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6427" w14:textId="5EF8E79D" w:rsidR="00E47750" w:rsidRPr="00111CC1" w:rsidRDefault="00E47750" w:rsidP="00EE1A8A">
      <w:pPr>
        <w:rPr>
          <w:rFonts w:ascii="Times" w:hAnsi="Times" w:cs="Arial"/>
          <w:sz w:val="22"/>
          <w:szCs w:val="22"/>
        </w:rPr>
      </w:pPr>
    </w:p>
    <w:p w14:paraId="72EEE8C8" w14:textId="77777777" w:rsidR="00E47750" w:rsidRPr="00111CC1" w:rsidRDefault="00E47750">
      <w:pPr>
        <w:pStyle w:val="Heading1"/>
        <w:rPr>
          <w:rFonts w:ascii="Times" w:hAnsi="Times" w:cs="Arial"/>
          <w:b/>
          <w:sz w:val="12"/>
          <w:szCs w:val="12"/>
        </w:rPr>
      </w:pPr>
    </w:p>
    <w:p w14:paraId="52653ED6" w14:textId="37EB5A0A" w:rsidR="00926273" w:rsidRPr="00EF0A2F" w:rsidRDefault="00EE1A8A" w:rsidP="00EE1A8A">
      <w:pPr>
        <w:pStyle w:val="Heading1"/>
        <w:tabs>
          <w:tab w:val="left" w:pos="4100"/>
        </w:tabs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ab/>
      </w:r>
    </w:p>
    <w:p w14:paraId="11286D17" w14:textId="77777777" w:rsidR="004A59D6" w:rsidRDefault="004A59D6" w:rsidP="007E0CAB">
      <w:pPr>
        <w:pStyle w:val="Heading1"/>
        <w:jc w:val="center"/>
        <w:rPr>
          <w:rFonts w:ascii="Arial" w:hAnsi="Arial" w:cs="Arial"/>
          <w:b/>
          <w:sz w:val="32"/>
          <w:u w:val="single"/>
        </w:rPr>
      </w:pPr>
    </w:p>
    <w:p w14:paraId="56EDBA8F" w14:textId="289E87C3" w:rsidR="001D073A" w:rsidRPr="00EF0A2F" w:rsidRDefault="00E47750" w:rsidP="007E0CAB">
      <w:pPr>
        <w:pStyle w:val="Heading1"/>
        <w:jc w:val="center"/>
        <w:rPr>
          <w:rFonts w:ascii="Arial" w:hAnsi="Arial" w:cs="Arial"/>
          <w:b/>
          <w:sz w:val="32"/>
          <w:u w:val="single"/>
        </w:rPr>
      </w:pPr>
      <w:r w:rsidRPr="00EF0A2F">
        <w:rPr>
          <w:rFonts w:ascii="Arial" w:hAnsi="Arial" w:cs="Arial"/>
          <w:b/>
          <w:sz w:val="32"/>
          <w:u w:val="single"/>
        </w:rPr>
        <w:t>20</w:t>
      </w:r>
      <w:r w:rsidR="00D12A4D">
        <w:rPr>
          <w:rFonts w:ascii="Arial" w:hAnsi="Arial" w:cs="Arial"/>
          <w:b/>
          <w:sz w:val="32"/>
          <w:u w:val="single"/>
        </w:rPr>
        <w:t>2</w:t>
      </w:r>
      <w:r w:rsidR="003967D0">
        <w:rPr>
          <w:rFonts w:ascii="Arial" w:hAnsi="Arial" w:cs="Arial"/>
          <w:b/>
          <w:sz w:val="32"/>
          <w:u w:val="single"/>
        </w:rPr>
        <w:t>4</w:t>
      </w:r>
      <w:r w:rsidR="007E0CAB" w:rsidRPr="00EF0A2F">
        <w:rPr>
          <w:rFonts w:ascii="Arial" w:hAnsi="Arial" w:cs="Arial"/>
          <w:b/>
          <w:sz w:val="32"/>
          <w:u w:val="single"/>
        </w:rPr>
        <w:t xml:space="preserve"> </w:t>
      </w:r>
      <w:r w:rsidR="008C4C17">
        <w:rPr>
          <w:rFonts w:ascii="Arial" w:hAnsi="Arial" w:cs="Arial"/>
          <w:b/>
          <w:sz w:val="32"/>
          <w:u w:val="single"/>
        </w:rPr>
        <w:t>Robert Sheppard Award</w:t>
      </w:r>
    </w:p>
    <w:tbl>
      <w:tblPr>
        <w:tblpPr w:leftFromText="180" w:rightFromText="180" w:vertAnchor="text" w:horzAnchor="page" w:tblpX="662" w:tblpY="183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0"/>
        <w:gridCol w:w="5525"/>
      </w:tblGrid>
      <w:tr w:rsidR="00111CC1" w:rsidRPr="00EF0A2F" w14:paraId="18A00F59" w14:textId="77777777" w:rsidTr="00EF0A2F">
        <w:trPr>
          <w:cantSplit/>
        </w:trPr>
        <w:tc>
          <w:tcPr>
            <w:tcW w:w="11165" w:type="dxa"/>
            <w:gridSpan w:val="2"/>
            <w:shd w:val="clear" w:color="auto" w:fill="CCECFF"/>
          </w:tcPr>
          <w:p w14:paraId="791AEA6B" w14:textId="77777777" w:rsidR="00111CC1" w:rsidRPr="00EF0A2F" w:rsidRDefault="00111CC1" w:rsidP="00111CC1">
            <w:pPr>
              <w:pStyle w:val="Heading1"/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EF0A2F">
              <w:rPr>
                <w:rFonts w:ascii="Arial" w:hAnsi="Arial" w:cs="Arial"/>
                <w:b/>
                <w:sz w:val="24"/>
              </w:rPr>
              <w:t>NOMINATION FORM</w:t>
            </w:r>
          </w:p>
        </w:tc>
      </w:tr>
      <w:tr w:rsidR="00111CC1" w:rsidRPr="00EF0A2F" w14:paraId="1A9B2688" w14:textId="77777777" w:rsidTr="00EF0A2F">
        <w:trPr>
          <w:cantSplit/>
        </w:trPr>
        <w:tc>
          <w:tcPr>
            <w:tcW w:w="5640" w:type="dxa"/>
            <w:shd w:val="clear" w:color="auto" w:fill="CCECFF"/>
          </w:tcPr>
          <w:p w14:paraId="4F798234" w14:textId="77777777" w:rsidR="00111CC1" w:rsidRPr="00EF0A2F" w:rsidRDefault="00111CC1" w:rsidP="00111CC1">
            <w:pPr>
              <w:rPr>
                <w:rFonts w:ascii="Arial" w:hAnsi="Arial" w:cs="Arial"/>
                <w:b/>
              </w:rPr>
            </w:pPr>
            <w:r w:rsidRPr="00EF0A2F">
              <w:rPr>
                <w:rFonts w:ascii="Arial" w:hAnsi="Arial" w:cs="Arial"/>
                <w:b/>
              </w:rPr>
              <w:t>Nominee information</w:t>
            </w:r>
          </w:p>
        </w:tc>
        <w:tc>
          <w:tcPr>
            <w:tcW w:w="5525" w:type="dxa"/>
            <w:shd w:val="clear" w:color="auto" w:fill="CCECFF"/>
          </w:tcPr>
          <w:p w14:paraId="0384D990" w14:textId="77777777" w:rsidR="00111CC1" w:rsidRPr="00EF0A2F" w:rsidRDefault="00111CC1" w:rsidP="00111CC1">
            <w:pPr>
              <w:rPr>
                <w:rFonts w:ascii="Arial" w:hAnsi="Arial" w:cs="Arial"/>
                <w:b/>
              </w:rPr>
            </w:pPr>
            <w:r w:rsidRPr="00EF0A2F">
              <w:rPr>
                <w:rFonts w:ascii="Arial" w:hAnsi="Arial" w:cs="Arial"/>
                <w:b/>
              </w:rPr>
              <w:t>Nominator information</w:t>
            </w:r>
          </w:p>
        </w:tc>
      </w:tr>
      <w:tr w:rsidR="00111CC1" w:rsidRPr="00EF0A2F" w14:paraId="62862C8C" w14:textId="77777777" w:rsidTr="00EF0A2F">
        <w:trPr>
          <w:cantSplit/>
        </w:trPr>
        <w:tc>
          <w:tcPr>
            <w:tcW w:w="5640" w:type="dxa"/>
          </w:tcPr>
          <w:p w14:paraId="4D21F23E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Name:</w:t>
            </w:r>
          </w:p>
          <w:p w14:paraId="2A570F43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68F155E7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Email address:</w:t>
            </w:r>
          </w:p>
          <w:p w14:paraId="0D797396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0753EDDB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Program:</w:t>
            </w:r>
          </w:p>
          <w:p w14:paraId="39D88C0D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4381AFFB" w14:textId="77777777" w:rsidR="00111CC1" w:rsidRPr="00EF0A2F" w:rsidRDefault="00111CC1" w:rsidP="00111CC1">
            <w:pPr>
              <w:rPr>
                <w:rFonts w:ascii="Arial" w:hAnsi="Arial" w:cs="Arial"/>
                <w:sz w:val="22"/>
              </w:rPr>
            </w:pPr>
            <w:r w:rsidRPr="00EF0A2F">
              <w:rPr>
                <w:rFonts w:ascii="Arial" w:hAnsi="Arial" w:cs="Arial"/>
                <w:sz w:val="22"/>
              </w:rPr>
              <w:t xml:space="preserve"> </w:t>
            </w:r>
            <w:r w:rsidR="00314491" w:rsidRPr="00EF0A2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123B8EA5" wp14:editId="11DC04D8">
                  <wp:extent cx="171450" cy="114300"/>
                  <wp:effectExtent l="0" t="0" r="0" b="0"/>
                  <wp:docPr id="1" name="Picture 1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0A2F">
              <w:rPr>
                <w:rFonts w:ascii="Arial" w:hAnsi="Arial" w:cs="Arial"/>
                <w:sz w:val="22"/>
              </w:rPr>
              <w:t xml:space="preserve"> </w:t>
            </w:r>
            <w:r w:rsidR="006579D2" w:rsidRPr="00EF0A2F">
              <w:rPr>
                <w:rFonts w:ascii="Arial" w:hAnsi="Arial" w:cs="Arial"/>
                <w:sz w:val="22"/>
              </w:rPr>
              <w:t xml:space="preserve"> </w:t>
            </w:r>
            <w:r w:rsidRPr="00EF0A2F">
              <w:rPr>
                <w:rFonts w:ascii="Arial" w:hAnsi="Arial" w:cs="Arial"/>
                <w:sz w:val="22"/>
              </w:rPr>
              <w:t xml:space="preserve">FACULTY: This candidate is currently a faculty member </w:t>
            </w:r>
            <w:r w:rsidR="008C4C17">
              <w:rPr>
                <w:rFonts w:ascii="Arial" w:hAnsi="Arial" w:cs="Arial"/>
                <w:sz w:val="22"/>
              </w:rPr>
              <w:t xml:space="preserve">at the University of Toronto </w:t>
            </w:r>
          </w:p>
          <w:p w14:paraId="6149012E" w14:textId="77777777" w:rsidR="00111CC1" w:rsidRPr="00EF0A2F" w:rsidRDefault="00111CC1" w:rsidP="00111CC1">
            <w:pPr>
              <w:rPr>
                <w:rFonts w:ascii="Arial" w:hAnsi="Arial" w:cs="Arial"/>
                <w:sz w:val="22"/>
              </w:rPr>
            </w:pPr>
          </w:p>
          <w:p w14:paraId="48BF291D" w14:textId="77777777" w:rsidR="00111CC1" w:rsidRPr="00EF0A2F" w:rsidRDefault="00314491" w:rsidP="00111CC1">
            <w:pPr>
              <w:rPr>
                <w:rFonts w:ascii="Arial" w:hAnsi="Arial" w:cs="Arial"/>
                <w:sz w:val="22"/>
              </w:rPr>
            </w:pPr>
            <w:r w:rsidRPr="00EF0A2F">
              <w:rPr>
                <w:rFonts w:ascii="Arial" w:hAnsi="Arial" w:cs="Arial"/>
                <w:noProof/>
                <w:sz w:val="22"/>
                <w:lang w:val="en-US"/>
              </w:rPr>
              <w:drawing>
                <wp:inline distT="0" distB="0" distL="0" distR="0" wp14:anchorId="40B28F16" wp14:editId="1D2816D0">
                  <wp:extent cx="171450" cy="114300"/>
                  <wp:effectExtent l="0" t="0" r="0" b="0"/>
                  <wp:docPr id="2" name="Picture 2" descr="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CC1" w:rsidRPr="00EF0A2F">
              <w:rPr>
                <w:rFonts w:ascii="Arial" w:hAnsi="Arial" w:cs="Arial"/>
                <w:sz w:val="22"/>
              </w:rPr>
              <w:t xml:space="preserve">  TRAINEE: This candidate is currently registered as a postgraduate medical trainee with the PGME office at the University of Toronto</w:t>
            </w:r>
          </w:p>
          <w:p w14:paraId="68990A7C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  <w:tc>
          <w:tcPr>
            <w:tcW w:w="5525" w:type="dxa"/>
          </w:tcPr>
          <w:p w14:paraId="523425CA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 xml:space="preserve">Name: </w:t>
            </w:r>
          </w:p>
          <w:p w14:paraId="359AA20E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0847CD9A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Title and affiliation:</w:t>
            </w:r>
          </w:p>
          <w:p w14:paraId="45A7509B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3ECC24F9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38B3360E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4E2D8982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Email address:</w:t>
            </w:r>
          </w:p>
          <w:p w14:paraId="44011293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78325CC7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3F1E3428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Relationship to nominee:</w:t>
            </w:r>
          </w:p>
          <w:p w14:paraId="04C3B1BC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</w:tr>
      <w:tr w:rsidR="00111CC1" w:rsidRPr="00EF0A2F" w14:paraId="3B22A4AA" w14:textId="77777777" w:rsidTr="00EF0A2F">
        <w:trPr>
          <w:cantSplit/>
        </w:trPr>
        <w:tc>
          <w:tcPr>
            <w:tcW w:w="11165" w:type="dxa"/>
            <w:gridSpan w:val="2"/>
            <w:shd w:val="clear" w:color="auto" w:fill="CCECFF"/>
          </w:tcPr>
          <w:p w14:paraId="5067D9FD" w14:textId="77777777" w:rsidR="00111CC1" w:rsidRPr="00EF0A2F" w:rsidRDefault="00111CC1" w:rsidP="00111CC1">
            <w:pPr>
              <w:rPr>
                <w:rFonts w:ascii="Arial" w:hAnsi="Arial" w:cs="Arial"/>
                <w:b/>
              </w:rPr>
            </w:pPr>
            <w:r w:rsidRPr="00EF0A2F">
              <w:rPr>
                <w:rFonts w:ascii="Arial" w:hAnsi="Arial" w:cs="Arial"/>
              </w:rPr>
              <w:t>Documents required</w:t>
            </w:r>
            <w:r w:rsidRPr="00EF0A2F">
              <w:rPr>
                <w:rFonts w:ascii="Arial" w:hAnsi="Arial" w:cs="Arial"/>
                <w:b/>
              </w:rPr>
              <w:t>:</w:t>
            </w:r>
          </w:p>
        </w:tc>
      </w:tr>
      <w:tr w:rsidR="00111CC1" w:rsidRPr="00EF0A2F" w14:paraId="4BBA98C1" w14:textId="77777777" w:rsidTr="00EF0A2F">
        <w:trPr>
          <w:cantSplit/>
          <w:trHeight w:val="1853"/>
        </w:trPr>
        <w:tc>
          <w:tcPr>
            <w:tcW w:w="11165" w:type="dxa"/>
            <w:gridSpan w:val="2"/>
          </w:tcPr>
          <w:p w14:paraId="3B13DADC" w14:textId="77777777" w:rsidR="00111CC1" w:rsidRPr="00EF0A2F" w:rsidRDefault="008C4C17" w:rsidP="00111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 award package in pdf format, in the following order:</w:t>
            </w:r>
          </w:p>
          <w:p w14:paraId="03C0003E" w14:textId="77777777" w:rsidR="00111CC1" w:rsidRPr="00EF0A2F" w:rsidRDefault="00111CC1" w:rsidP="00111CC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Completed Nomination Form (</w:t>
            </w:r>
            <w:r w:rsidRPr="008C4C17">
              <w:rPr>
                <w:rFonts w:ascii="Arial" w:hAnsi="Arial" w:cs="Arial"/>
                <w:u w:val="single"/>
              </w:rPr>
              <w:t>this</w:t>
            </w:r>
            <w:r w:rsidRPr="00EF0A2F">
              <w:rPr>
                <w:rFonts w:ascii="Arial" w:hAnsi="Arial" w:cs="Arial"/>
              </w:rPr>
              <w:t xml:space="preserve"> form to be completed by the nominator)</w:t>
            </w:r>
          </w:p>
          <w:p w14:paraId="77D60796" w14:textId="77777777" w:rsidR="00111CC1" w:rsidRPr="00EF0A2F" w:rsidRDefault="00111CC1" w:rsidP="00111CC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A nomination letter (maximum of three pages with a word limit of 750 words)</w:t>
            </w:r>
            <w:r w:rsidR="008C4C17">
              <w:rPr>
                <w:rFonts w:ascii="Arial" w:hAnsi="Arial" w:cs="Arial"/>
              </w:rPr>
              <w:t xml:space="preserve"> addressed to the </w:t>
            </w:r>
            <w:r w:rsidR="007810C5">
              <w:rPr>
                <w:rFonts w:ascii="Arial" w:hAnsi="Arial" w:cs="Arial"/>
              </w:rPr>
              <w:t>Associate Dean, Postgraduate Medical</w:t>
            </w:r>
            <w:r w:rsidR="008C4C17">
              <w:rPr>
                <w:rFonts w:ascii="Arial" w:hAnsi="Arial" w:cs="Arial"/>
              </w:rPr>
              <w:t xml:space="preserve"> Education </w:t>
            </w:r>
          </w:p>
          <w:p w14:paraId="68EE071E" w14:textId="77777777" w:rsidR="00111CC1" w:rsidRPr="00EF0A2F" w:rsidRDefault="00111CC1" w:rsidP="00111CC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An up-to-date curriculum vitae of the candidate</w:t>
            </w:r>
          </w:p>
          <w:p w14:paraId="0E93ED08" w14:textId="77777777" w:rsidR="00111CC1" w:rsidRPr="00EF0A2F" w:rsidRDefault="008C4C17" w:rsidP="00111CC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 reference letters supporting the nomination</w:t>
            </w:r>
          </w:p>
          <w:p w14:paraId="5BF90B4B" w14:textId="7A82208E" w:rsidR="00111CC1" w:rsidRPr="00E90B4D" w:rsidRDefault="00EF0A2F" w:rsidP="00480C46">
            <w:pPr>
              <w:ind w:right="-100"/>
              <w:rPr>
                <w:rFonts w:ascii="Arial" w:hAnsi="Arial" w:cs="Arial"/>
                <w:b/>
                <w:color w:val="800000"/>
              </w:rPr>
            </w:pPr>
            <w:r w:rsidRPr="00E90B4D">
              <w:rPr>
                <w:rFonts w:ascii="Arial" w:hAnsi="Arial" w:cs="Arial"/>
              </w:rPr>
              <w:t>The deadline for e-</w:t>
            </w:r>
            <w:r w:rsidR="00111CC1" w:rsidRPr="00E90B4D">
              <w:rPr>
                <w:rFonts w:ascii="Arial" w:hAnsi="Arial" w:cs="Arial"/>
              </w:rPr>
              <w:t>submission of completed package</w:t>
            </w:r>
            <w:r w:rsidRPr="00E90B4D">
              <w:rPr>
                <w:rFonts w:ascii="Arial" w:hAnsi="Arial" w:cs="Arial"/>
              </w:rPr>
              <w:t xml:space="preserve">s to </w:t>
            </w:r>
            <w:hyperlink r:id="rId9" w:history="1">
              <w:r w:rsidR="00480C46" w:rsidRPr="001779C2">
                <w:rPr>
                  <w:rStyle w:val="Hyperlink"/>
                  <w:rFonts w:ascii="Arial" w:hAnsi="Arial" w:cs="Arial"/>
                </w:rPr>
                <w:t>arlene.mckinley@utoronto.ca</w:t>
              </w:r>
            </w:hyperlink>
            <w:r w:rsidR="00480C46" w:rsidRPr="00480C46">
              <w:rPr>
                <w:rFonts w:ascii="Arial" w:hAnsi="Arial" w:cs="Arial"/>
              </w:rPr>
              <w:t xml:space="preserve"> </w:t>
            </w:r>
            <w:r w:rsidR="00111CC1" w:rsidRPr="00E90B4D">
              <w:rPr>
                <w:rFonts w:ascii="Arial" w:hAnsi="Arial" w:cs="Arial"/>
              </w:rPr>
              <w:t xml:space="preserve">is </w:t>
            </w:r>
          </w:p>
          <w:p w14:paraId="7C332FB5" w14:textId="0591F5E1" w:rsidR="008C4C17" w:rsidRPr="00E90B4D" w:rsidRDefault="00D12A4D" w:rsidP="006579D2">
            <w:pPr>
              <w:rPr>
                <w:rFonts w:ascii="Arial" w:hAnsi="Arial" w:cs="Arial"/>
                <w:b/>
                <w:color w:val="FF0000"/>
              </w:rPr>
            </w:pPr>
            <w:r w:rsidRPr="00E90B4D">
              <w:rPr>
                <w:rFonts w:ascii="Arial" w:hAnsi="Arial" w:cs="Arial"/>
                <w:b/>
                <w:color w:val="FF0000"/>
              </w:rPr>
              <w:t>Friday, January</w:t>
            </w:r>
            <w:r w:rsidR="00E90B4D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480C46">
              <w:rPr>
                <w:rFonts w:ascii="Arial" w:hAnsi="Arial" w:cs="Arial"/>
                <w:b/>
                <w:color w:val="FF0000"/>
              </w:rPr>
              <w:t>12</w:t>
            </w:r>
            <w:r w:rsidR="00E90B4D">
              <w:rPr>
                <w:rFonts w:ascii="Arial" w:hAnsi="Arial" w:cs="Arial"/>
                <w:b/>
                <w:color w:val="FF0000"/>
              </w:rPr>
              <w:t>,</w:t>
            </w:r>
            <w:r w:rsidRPr="00E90B4D">
              <w:rPr>
                <w:rFonts w:ascii="Arial" w:hAnsi="Arial" w:cs="Arial"/>
                <w:b/>
                <w:color w:val="FF0000"/>
              </w:rPr>
              <w:t xml:space="preserve"> 202</w:t>
            </w:r>
            <w:r w:rsidR="003967D0">
              <w:rPr>
                <w:rFonts w:ascii="Arial" w:hAnsi="Arial" w:cs="Arial"/>
                <w:b/>
                <w:color w:val="FF0000"/>
              </w:rPr>
              <w:t>4</w:t>
            </w:r>
            <w:r w:rsidR="00143C94" w:rsidRPr="00E90B4D">
              <w:rPr>
                <w:rFonts w:ascii="Arial" w:hAnsi="Arial" w:cs="Arial"/>
                <w:b/>
                <w:color w:val="FF0000"/>
              </w:rPr>
              <w:t>.</w:t>
            </w:r>
          </w:p>
          <w:p w14:paraId="52BA2F6F" w14:textId="77777777" w:rsidR="00111CC1" w:rsidRPr="00EF0A2F" w:rsidRDefault="00111CC1" w:rsidP="00111CC1">
            <w:pPr>
              <w:ind w:left="-720" w:right="-900"/>
              <w:jc w:val="both"/>
              <w:rPr>
                <w:rFonts w:ascii="Arial" w:hAnsi="Arial" w:cs="Arial"/>
              </w:rPr>
            </w:pPr>
          </w:p>
        </w:tc>
      </w:tr>
      <w:tr w:rsidR="00111CC1" w:rsidRPr="00EF0A2F" w14:paraId="4C8BE8DB" w14:textId="77777777" w:rsidTr="00EF0A2F">
        <w:trPr>
          <w:cantSplit/>
        </w:trPr>
        <w:tc>
          <w:tcPr>
            <w:tcW w:w="11165" w:type="dxa"/>
            <w:gridSpan w:val="2"/>
            <w:shd w:val="clear" w:color="auto" w:fill="CCECFF"/>
          </w:tcPr>
          <w:p w14:paraId="5082FF60" w14:textId="77777777" w:rsidR="00111CC1" w:rsidRPr="00EF0A2F" w:rsidRDefault="008C4C17" w:rsidP="008C4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email addresses of reference letter writers:</w:t>
            </w:r>
          </w:p>
        </w:tc>
      </w:tr>
      <w:tr w:rsidR="00111CC1" w:rsidRPr="00EF0A2F" w14:paraId="088F371F" w14:textId="77777777" w:rsidTr="00EF0A2F">
        <w:trPr>
          <w:cantSplit/>
          <w:trHeight w:val="392"/>
        </w:trPr>
        <w:tc>
          <w:tcPr>
            <w:tcW w:w="5640" w:type="dxa"/>
          </w:tcPr>
          <w:p w14:paraId="2E70F160" w14:textId="77777777" w:rsidR="00111CC1" w:rsidRPr="00EF0A2F" w:rsidRDefault="00111CC1" w:rsidP="00111CC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525" w:type="dxa"/>
          </w:tcPr>
          <w:p w14:paraId="3DE8C538" w14:textId="77777777" w:rsidR="00111CC1" w:rsidRPr="00EF0A2F" w:rsidRDefault="00111CC1" w:rsidP="00111C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CA"/>
              </w:rPr>
            </w:pPr>
            <w:r w:rsidRPr="00EF0A2F">
              <w:rPr>
                <w:rFonts w:ascii="Arial" w:hAnsi="Arial" w:cs="Arial"/>
                <w:lang w:val="en-CA"/>
              </w:rPr>
              <w:t>Email address:</w:t>
            </w:r>
          </w:p>
          <w:p w14:paraId="25E2CAEA" w14:textId="77777777" w:rsidR="00111CC1" w:rsidRPr="00EF0A2F" w:rsidRDefault="00111CC1" w:rsidP="00111CC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CA"/>
              </w:rPr>
            </w:pPr>
          </w:p>
        </w:tc>
      </w:tr>
      <w:tr w:rsidR="00111CC1" w:rsidRPr="00EF0A2F" w14:paraId="22AC41B9" w14:textId="77777777" w:rsidTr="00EF0A2F">
        <w:trPr>
          <w:cantSplit/>
        </w:trPr>
        <w:tc>
          <w:tcPr>
            <w:tcW w:w="5640" w:type="dxa"/>
          </w:tcPr>
          <w:p w14:paraId="79425801" w14:textId="77777777" w:rsidR="00111CC1" w:rsidRPr="00EF0A2F" w:rsidRDefault="00111CC1" w:rsidP="00111CC1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525" w:type="dxa"/>
          </w:tcPr>
          <w:p w14:paraId="013723F7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Email address:</w:t>
            </w:r>
          </w:p>
          <w:p w14:paraId="3B6B691D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</w:tr>
      <w:tr w:rsidR="00111CC1" w:rsidRPr="00EF0A2F" w14:paraId="2DA9803A" w14:textId="77777777" w:rsidTr="00EF0A2F">
        <w:trPr>
          <w:cantSplit/>
        </w:trPr>
        <w:tc>
          <w:tcPr>
            <w:tcW w:w="11165" w:type="dxa"/>
            <w:gridSpan w:val="2"/>
          </w:tcPr>
          <w:p w14:paraId="45622063" w14:textId="77777777" w:rsidR="00111CC1" w:rsidRPr="00EF0A2F" w:rsidRDefault="00111CC1" w:rsidP="00111CC1">
            <w:pPr>
              <w:ind w:left="360"/>
              <w:rPr>
                <w:rFonts w:ascii="Arial" w:hAnsi="Arial" w:cs="Arial"/>
              </w:rPr>
            </w:pPr>
          </w:p>
          <w:p w14:paraId="6081490F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Signature of Nominator:  _________________________________                Date: _____________</w:t>
            </w:r>
          </w:p>
          <w:p w14:paraId="5ADCAF25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5F381174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05028861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Signature of Department Chair (Faculty) or Program Director (trainee)</w:t>
            </w:r>
          </w:p>
          <w:p w14:paraId="4D36A0AB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  <w:p w14:paraId="43BE9923" w14:textId="77777777" w:rsidR="00111CC1" w:rsidRPr="00EF0A2F" w:rsidRDefault="00111CC1" w:rsidP="00111CC1">
            <w:pPr>
              <w:rPr>
                <w:rFonts w:ascii="Arial" w:hAnsi="Arial" w:cs="Arial"/>
              </w:rPr>
            </w:pPr>
            <w:r w:rsidRPr="00EF0A2F">
              <w:rPr>
                <w:rFonts w:ascii="Arial" w:hAnsi="Arial" w:cs="Arial"/>
              </w:rPr>
              <w:t>________________________________                                                         Date: _____________</w:t>
            </w:r>
          </w:p>
          <w:p w14:paraId="0205A577" w14:textId="77777777" w:rsidR="00111CC1" w:rsidRPr="00EF0A2F" w:rsidRDefault="00111CC1" w:rsidP="00111CC1">
            <w:pPr>
              <w:rPr>
                <w:rFonts w:ascii="Arial" w:hAnsi="Arial" w:cs="Arial"/>
              </w:rPr>
            </w:pPr>
          </w:p>
        </w:tc>
      </w:tr>
    </w:tbl>
    <w:p w14:paraId="5AA8FB2D" w14:textId="77777777" w:rsidR="00111CC1" w:rsidRPr="00EF0A2F" w:rsidRDefault="00111CC1" w:rsidP="00325BF5">
      <w:pPr>
        <w:ind w:left="-851"/>
        <w:jc w:val="center"/>
        <w:rPr>
          <w:rFonts w:ascii="Arial" w:hAnsi="Arial" w:cs="Arial"/>
        </w:rPr>
      </w:pPr>
    </w:p>
    <w:p w14:paraId="1FB8D07B" w14:textId="77777777" w:rsidR="00AC4EE6" w:rsidRDefault="00AC4EE6" w:rsidP="00325BF5">
      <w:pPr>
        <w:ind w:left="-851"/>
        <w:jc w:val="center"/>
        <w:rPr>
          <w:rFonts w:ascii="Arial" w:hAnsi="Arial" w:cs="Arial"/>
        </w:rPr>
      </w:pPr>
    </w:p>
    <w:p w14:paraId="1022BE14" w14:textId="4B14512D" w:rsidR="007E0CAB" w:rsidRPr="00EF0A2F" w:rsidRDefault="007E0CAB" w:rsidP="00D12A4D">
      <w:pPr>
        <w:ind w:left="-851"/>
        <w:jc w:val="center"/>
        <w:rPr>
          <w:rFonts w:ascii="Arial" w:hAnsi="Arial" w:cs="Arial"/>
        </w:rPr>
      </w:pPr>
      <w:r w:rsidRPr="00EF0A2F">
        <w:rPr>
          <w:rFonts w:ascii="Arial" w:hAnsi="Arial" w:cs="Arial"/>
        </w:rPr>
        <w:t xml:space="preserve">If you have any questions, please contact </w:t>
      </w:r>
      <w:r w:rsidR="00480C46">
        <w:rPr>
          <w:rFonts w:ascii="Arial" w:hAnsi="Arial" w:cs="Arial"/>
        </w:rPr>
        <w:t>Arlene McKinley</w:t>
      </w:r>
      <w:r w:rsidR="00323398" w:rsidRPr="00EF0A2F">
        <w:rPr>
          <w:rFonts w:ascii="Arial" w:hAnsi="Arial" w:cs="Arial"/>
        </w:rPr>
        <w:t xml:space="preserve"> </w:t>
      </w:r>
      <w:r w:rsidR="00D12A4D">
        <w:rPr>
          <w:rFonts w:ascii="Arial" w:hAnsi="Arial" w:cs="Arial"/>
        </w:rPr>
        <w:t>at</w:t>
      </w:r>
      <w:r w:rsidRPr="00EF0A2F">
        <w:rPr>
          <w:rFonts w:ascii="Arial" w:hAnsi="Arial" w:cs="Arial"/>
        </w:rPr>
        <w:t xml:space="preserve"> </w:t>
      </w:r>
      <w:hyperlink r:id="rId10" w:history="1">
        <w:r w:rsidR="00480C46" w:rsidRPr="001779C2">
          <w:rPr>
            <w:rStyle w:val="Hyperlink"/>
            <w:rFonts w:ascii="Arial" w:hAnsi="Arial" w:cs="Arial"/>
          </w:rPr>
          <w:t>arlene.mckinley@utoronto.ca</w:t>
        </w:r>
      </w:hyperlink>
      <w:r w:rsidR="00E90B4D">
        <w:rPr>
          <w:rStyle w:val="Hyperlink"/>
          <w:rFonts w:ascii="Arial" w:hAnsi="Arial" w:cs="Arial"/>
        </w:rPr>
        <w:t xml:space="preserve"> </w:t>
      </w:r>
    </w:p>
    <w:sectPr w:rsidR="007E0CAB" w:rsidRPr="00EF0A2F" w:rsidSect="001D073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44FB9" w14:textId="77777777" w:rsidR="00943EA0" w:rsidRDefault="00943EA0" w:rsidP="00926273">
      <w:r>
        <w:separator/>
      </w:r>
    </w:p>
  </w:endnote>
  <w:endnote w:type="continuationSeparator" w:id="0">
    <w:p w14:paraId="3ABCB4F5" w14:textId="77777777" w:rsidR="00943EA0" w:rsidRDefault="00943EA0" w:rsidP="0092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FD88B" w14:textId="77777777" w:rsidR="00943EA0" w:rsidRDefault="00943EA0" w:rsidP="00926273">
      <w:r>
        <w:separator/>
      </w:r>
    </w:p>
  </w:footnote>
  <w:footnote w:type="continuationSeparator" w:id="0">
    <w:p w14:paraId="55DEAA49" w14:textId="77777777" w:rsidR="00943EA0" w:rsidRDefault="00943EA0" w:rsidP="0092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7006" w14:textId="2B0C6D51" w:rsidR="00EE1A8A" w:rsidRDefault="00EE1A8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2AF3C7" wp14:editId="1F868ED4">
          <wp:simplePos x="0" y="0"/>
          <wp:positionH relativeFrom="margin">
            <wp:align>left</wp:align>
          </wp:positionH>
          <wp:positionV relativeFrom="paragraph">
            <wp:posOffset>-163195</wp:posOffset>
          </wp:positionV>
          <wp:extent cx="3353435" cy="7315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343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520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957068"/>
    <w:multiLevelType w:val="hybridMultilevel"/>
    <w:tmpl w:val="20245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6553E"/>
    <w:multiLevelType w:val="hybridMultilevel"/>
    <w:tmpl w:val="E6A6EF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5896ABB"/>
    <w:multiLevelType w:val="hybridMultilevel"/>
    <w:tmpl w:val="CF965888"/>
    <w:lvl w:ilvl="0" w:tplc="E1F4D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8D5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861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CC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83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CD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7C6B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B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E4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029792">
    <w:abstractNumId w:val="3"/>
  </w:num>
  <w:num w:numId="2" w16cid:durableId="1712070320">
    <w:abstractNumId w:val="1"/>
  </w:num>
  <w:num w:numId="3" w16cid:durableId="930506497">
    <w:abstractNumId w:val="2"/>
  </w:num>
  <w:num w:numId="4" w16cid:durableId="8854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FE9"/>
    <w:rsid w:val="0005245A"/>
    <w:rsid w:val="00076387"/>
    <w:rsid w:val="000D6367"/>
    <w:rsid w:val="00110838"/>
    <w:rsid w:val="00111CC1"/>
    <w:rsid w:val="00113781"/>
    <w:rsid w:val="00127483"/>
    <w:rsid w:val="00127F6D"/>
    <w:rsid w:val="00143C94"/>
    <w:rsid w:val="001D073A"/>
    <w:rsid w:val="001F3365"/>
    <w:rsid w:val="001F4C0A"/>
    <w:rsid w:val="00211122"/>
    <w:rsid w:val="00260C81"/>
    <w:rsid w:val="00277446"/>
    <w:rsid w:val="002947F8"/>
    <w:rsid w:val="002B55FA"/>
    <w:rsid w:val="00303A55"/>
    <w:rsid w:val="00314491"/>
    <w:rsid w:val="00323398"/>
    <w:rsid w:val="00325BF5"/>
    <w:rsid w:val="00344B22"/>
    <w:rsid w:val="00346FFD"/>
    <w:rsid w:val="003610F4"/>
    <w:rsid w:val="00375CA9"/>
    <w:rsid w:val="003967D0"/>
    <w:rsid w:val="003A06FA"/>
    <w:rsid w:val="003A4DB6"/>
    <w:rsid w:val="003D4FE9"/>
    <w:rsid w:val="00406155"/>
    <w:rsid w:val="0041678F"/>
    <w:rsid w:val="00480C46"/>
    <w:rsid w:val="004A59D6"/>
    <w:rsid w:val="004D0E4E"/>
    <w:rsid w:val="005031C8"/>
    <w:rsid w:val="005222FE"/>
    <w:rsid w:val="00554E98"/>
    <w:rsid w:val="00556696"/>
    <w:rsid w:val="005907FA"/>
    <w:rsid w:val="005C6E89"/>
    <w:rsid w:val="005E1DC7"/>
    <w:rsid w:val="00606338"/>
    <w:rsid w:val="006579D2"/>
    <w:rsid w:val="00691629"/>
    <w:rsid w:val="006E70AA"/>
    <w:rsid w:val="00716F98"/>
    <w:rsid w:val="007675F2"/>
    <w:rsid w:val="007810C5"/>
    <w:rsid w:val="00790DB9"/>
    <w:rsid w:val="0079193B"/>
    <w:rsid w:val="007A315E"/>
    <w:rsid w:val="007B7F41"/>
    <w:rsid w:val="007E0CAB"/>
    <w:rsid w:val="007F4263"/>
    <w:rsid w:val="00827435"/>
    <w:rsid w:val="0084544F"/>
    <w:rsid w:val="008567CF"/>
    <w:rsid w:val="00885863"/>
    <w:rsid w:val="008C4C17"/>
    <w:rsid w:val="008C615A"/>
    <w:rsid w:val="008C6E11"/>
    <w:rsid w:val="008E5315"/>
    <w:rsid w:val="00926273"/>
    <w:rsid w:val="00943EA0"/>
    <w:rsid w:val="009452E6"/>
    <w:rsid w:val="009C5584"/>
    <w:rsid w:val="00A50CBC"/>
    <w:rsid w:val="00A8679A"/>
    <w:rsid w:val="00A92315"/>
    <w:rsid w:val="00AC4EE6"/>
    <w:rsid w:val="00AD6792"/>
    <w:rsid w:val="00AD78C0"/>
    <w:rsid w:val="00B142E9"/>
    <w:rsid w:val="00B22049"/>
    <w:rsid w:val="00B4358D"/>
    <w:rsid w:val="00B6514A"/>
    <w:rsid w:val="00B90817"/>
    <w:rsid w:val="00B93A72"/>
    <w:rsid w:val="00B97697"/>
    <w:rsid w:val="00C30E66"/>
    <w:rsid w:val="00C45896"/>
    <w:rsid w:val="00C74E30"/>
    <w:rsid w:val="00CA2FFA"/>
    <w:rsid w:val="00CC7B7B"/>
    <w:rsid w:val="00CE0BE2"/>
    <w:rsid w:val="00CE2819"/>
    <w:rsid w:val="00D12A4D"/>
    <w:rsid w:val="00D2701B"/>
    <w:rsid w:val="00D40C04"/>
    <w:rsid w:val="00D85CB2"/>
    <w:rsid w:val="00DF5BFE"/>
    <w:rsid w:val="00E0760A"/>
    <w:rsid w:val="00E42E36"/>
    <w:rsid w:val="00E47750"/>
    <w:rsid w:val="00E50E70"/>
    <w:rsid w:val="00E7429E"/>
    <w:rsid w:val="00E75F71"/>
    <w:rsid w:val="00E90B4D"/>
    <w:rsid w:val="00EA103D"/>
    <w:rsid w:val="00EA11EB"/>
    <w:rsid w:val="00EE1A8A"/>
    <w:rsid w:val="00EF0A2F"/>
    <w:rsid w:val="00EF40C0"/>
    <w:rsid w:val="00F106A9"/>
    <w:rsid w:val="00F40981"/>
    <w:rsid w:val="00F476B3"/>
    <w:rsid w:val="00FA4588"/>
    <w:rsid w:val="00FC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054F7572"/>
  <w15:chartTrackingRefBased/>
  <w15:docId w15:val="{6C39F2CC-006A-456E-B93A-280E3F23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2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627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9262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6273"/>
    <w:rPr>
      <w:sz w:val="24"/>
      <w:szCs w:val="24"/>
      <w:lang w:val="en-CA"/>
    </w:rPr>
  </w:style>
  <w:style w:type="character" w:styleId="FollowedHyperlink">
    <w:name w:val="FollowedHyperlink"/>
    <w:uiPriority w:val="99"/>
    <w:semiHidden/>
    <w:unhideWhenUsed/>
    <w:rsid w:val="00B9769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7435"/>
    <w:rPr>
      <w:rFonts w:ascii="Tahoma" w:hAnsi="Tahoma" w:cs="Tahoma"/>
      <w:sz w:val="16"/>
      <w:szCs w:val="16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90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rlene.mckinley@u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ene.mckinley@utoront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9728-9973-4E12-923B-4963407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PGME MEDICAL TRAINEE LEADERSHIP NOMINATION FORM</vt:lpstr>
    </vt:vector>
  </TitlesOfParts>
  <Company>cfs</Company>
  <LinksUpToDate>false</LinksUpToDate>
  <CharactersWithSpaces>1502</CharactersWithSpaces>
  <SharedDoc>false</SharedDoc>
  <HLinks>
    <vt:vector size="12" baseType="variant">
      <vt:variant>
        <vt:i4>8257553</vt:i4>
      </vt:variant>
      <vt:variant>
        <vt:i4>9</vt:i4>
      </vt:variant>
      <vt:variant>
        <vt:i4>0</vt:i4>
      </vt:variant>
      <vt:variant>
        <vt:i4>5</vt:i4>
      </vt:variant>
      <vt:variant>
        <vt:lpwstr>mailto:arlene.mckinley@utoronto.ca</vt:lpwstr>
      </vt:variant>
      <vt:variant>
        <vt:lpwstr/>
      </vt:variant>
      <vt:variant>
        <vt:i4>8257553</vt:i4>
      </vt:variant>
      <vt:variant>
        <vt:i4>6</vt:i4>
      </vt:variant>
      <vt:variant>
        <vt:i4>0</vt:i4>
      </vt:variant>
      <vt:variant>
        <vt:i4>5</vt:i4>
      </vt:variant>
      <vt:variant>
        <vt:lpwstr>mailto:arlene.mckinley@utoront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PGME MEDICAL TRAINEE LEADERSHIP NOMINATION FORM</dc:title>
  <dc:subject/>
  <dc:creator>Gerard</dc:creator>
  <cp:keywords/>
  <cp:lastModifiedBy>Arlene Mckinley</cp:lastModifiedBy>
  <cp:revision>5</cp:revision>
  <cp:lastPrinted>2015-02-24T16:55:00Z</cp:lastPrinted>
  <dcterms:created xsi:type="dcterms:W3CDTF">2022-11-07T13:38:00Z</dcterms:created>
  <dcterms:modified xsi:type="dcterms:W3CDTF">2023-07-25T17:36:00Z</dcterms:modified>
</cp:coreProperties>
</file>